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7D68D" w14:textId="2C6795C5" w:rsidR="00090D13" w:rsidRDefault="00090D13" w:rsidP="00090D13">
      <w:r>
        <w:t>&lt;% var projects = Model.ReportModel</w:t>
      </w:r>
      <w:r w:rsidR="006D56B3">
        <w:t>;</w:t>
      </w:r>
      <w:r>
        <w:t xml:space="preserve"> %&gt;</w:t>
      </w:r>
    </w:p>
    <w:p w14:paraId="05353481" w14:textId="24D7570C" w:rsidR="00A448B6" w:rsidRDefault="00E76CD6" w:rsidP="006862E7">
      <w:pPr>
        <w:pStyle w:val="Heading1"/>
      </w:pPr>
      <w:r>
        <w:t>District Report</w:t>
      </w:r>
      <w:r w:rsidR="006862E7">
        <w:t>: &lt;%= Model.ReportTitle %&gt;</w:t>
      </w:r>
    </w:p>
    <w:p w14:paraId="7A9D6580" w14:textId="4CD64269" w:rsidR="006862E7" w:rsidRDefault="006862E7" w:rsidP="006862E7">
      <w:r>
        <w:t>&lt;% foreach(var project in projects) { %&gt;</w:t>
      </w:r>
    </w:p>
    <w:p w14:paraId="4788E49A" w14:textId="4504BAC0" w:rsidR="005A3522" w:rsidRDefault="005A3522" w:rsidP="00FB6893">
      <w:pPr>
        <w:pStyle w:val="Heading2"/>
        <w:rPr>
          <w:sz w:val="48"/>
          <w:szCs w:val="48"/>
        </w:rPr>
      </w:pPr>
      <w:r w:rsidRPr="00FB6893">
        <w:rPr>
          <w:sz w:val="48"/>
          <w:szCs w:val="48"/>
        </w:rPr>
        <w:t>&lt;%= project.ProjectName %&gt;</w:t>
      </w:r>
    </w:p>
    <w:p w14:paraId="1CDB48E6" w14:textId="77777777" w:rsidR="001E3E97" w:rsidRDefault="001E3E97" w:rsidP="001E3E97">
      <w:r>
        <w:t>&lt;% var keyPhoto = project.GetProjectKeyPhoto(); %&gt;</w:t>
      </w:r>
    </w:p>
    <w:p w14:paraId="617D3EB3" w14:textId="0D9E7303" w:rsidR="001E3E97" w:rsidRPr="001E3E97" w:rsidRDefault="001E3E97" w:rsidP="001E3E97">
      <w:r>
        <w:t>&lt;% if(keyPhoto != null) { %&gt;</w:t>
      </w:r>
    </w:p>
    <w:p w14:paraId="4CFD57C5" w14:textId="18377E6D" w:rsidR="008E4FEE" w:rsidRDefault="008E4FEE" w:rsidP="008E4FEE">
      <w:r>
        <w:t>&lt;% Image(keyPhoto.Image); %&gt;</w:t>
      </w:r>
    </w:p>
    <w:p w14:paraId="23F9EB06" w14:textId="12AEFA9B" w:rsidR="001E3E97" w:rsidRDefault="001E3E97" w:rsidP="008E4FEE">
      <w:r>
        <w:t>&lt;% } %&gt;</w:t>
      </w:r>
    </w:p>
    <w:p w14:paraId="6FAFB585" w14:textId="77777777" w:rsidR="00B42369" w:rsidRDefault="00B42369" w:rsidP="00B42369">
      <w:pPr>
        <w:pStyle w:val="Heading2"/>
      </w:pPr>
    </w:p>
    <w:p w14:paraId="02AB51F1" w14:textId="09C54333" w:rsidR="006862E7" w:rsidRDefault="006862E7" w:rsidP="00B42369">
      <w:pPr>
        <w:pStyle w:val="Heading2"/>
      </w:pPr>
      <w:r>
        <w:t>Description</w:t>
      </w:r>
    </w:p>
    <w:p w14:paraId="3B17C246" w14:textId="1984BA7E" w:rsidR="00B42369" w:rsidRDefault="006862E7" w:rsidP="006862E7">
      <w:pPr>
        <w:pBdr>
          <w:bottom w:val="single" w:sz="6" w:space="1" w:color="auto"/>
        </w:pBdr>
      </w:pPr>
      <w:r>
        <w:t>&lt;%= project.ProjectDescription %&gt;</w:t>
      </w:r>
    </w:p>
    <w:p w14:paraId="2F87DA0F" w14:textId="77777777" w:rsidR="00B42369" w:rsidRDefault="00B42369" w:rsidP="00B42369">
      <w:pPr>
        <w:pStyle w:val="Heading2"/>
      </w:pPr>
    </w:p>
    <w:p w14:paraId="72F88ABB" w14:textId="7EF59CA8" w:rsidR="00090D13" w:rsidRDefault="00090D13" w:rsidP="00B42369">
      <w:pPr>
        <w:pStyle w:val="Heading2"/>
      </w:pPr>
      <w:r>
        <w:t>Organizations</w:t>
      </w:r>
    </w:p>
    <w:p w14:paraId="0DD8235F" w14:textId="2397EE33" w:rsidR="00090D13" w:rsidRPr="00090D13" w:rsidRDefault="00090D13" w:rsidP="00090D13">
      <w:r>
        <w:t>&lt;% var organizations = project.GetProjectOrganizations()</w:t>
      </w:r>
      <w:r w:rsidR="00E32AE1">
        <w:t>;</w:t>
      </w:r>
      <w:r>
        <w:t xml:space="preserve"> %&gt;</w:t>
      </w:r>
    </w:p>
    <w:p w14:paraId="78C4AC9C" w14:textId="6912A4D9" w:rsidR="00090D13" w:rsidRDefault="00090D13" w:rsidP="00090D13">
      <w:r>
        <w:t>&lt;% foreach(var organization in organizations) {! %&gt;</w:t>
      </w:r>
    </w:p>
    <w:p w14:paraId="2C1EDF46" w14:textId="4C7A4E31" w:rsidR="00090D13" w:rsidRDefault="00090D13" w:rsidP="00090D13">
      <w:r>
        <w:t>Below are the organizations for this project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721"/>
        <w:gridCol w:w="2017"/>
        <w:gridCol w:w="2322"/>
        <w:gridCol w:w="2290"/>
      </w:tblGrid>
      <w:tr w:rsidR="00DA4FF6" w14:paraId="2BAEA96C" w14:textId="77777777" w:rsidTr="00B4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84AFC" w14:textId="41C7C5E4" w:rsidR="00DA4FF6" w:rsidRDefault="00DA4FF6" w:rsidP="00233624">
            <w:r>
              <w:t>Relationship Type</w:t>
            </w:r>
          </w:p>
        </w:tc>
        <w:tc>
          <w:tcPr>
            <w:tcW w:w="0" w:type="auto"/>
          </w:tcPr>
          <w:p w14:paraId="3711751F" w14:textId="7C9329F1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auto"/>
          </w:tcPr>
          <w:p w14:paraId="33C6FC5B" w14:textId="1356064A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Name</w:t>
            </w:r>
          </w:p>
        </w:tc>
        <w:tc>
          <w:tcPr>
            <w:tcW w:w="0" w:type="auto"/>
          </w:tcPr>
          <w:p w14:paraId="73CBFD95" w14:textId="23DF96F5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A4FF6" w14:paraId="798D161E" w14:textId="77777777" w:rsidTr="00B4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A65D96" w14:textId="42C78DAE" w:rsidR="00DA4FF6" w:rsidRDefault="00DA4FF6" w:rsidP="00233624">
            <w:r>
              <w:t>&lt;%= organization.OrganizationRelationshipType %&gt;</w:t>
            </w:r>
          </w:p>
        </w:tc>
        <w:tc>
          <w:tcPr>
            <w:tcW w:w="0" w:type="auto"/>
          </w:tcPr>
          <w:p w14:paraId="17613D07" w14:textId="79B8F0A9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organization.OrganizationName %&gt;</w:t>
            </w:r>
          </w:p>
        </w:tc>
        <w:tc>
          <w:tcPr>
            <w:tcW w:w="0" w:type="auto"/>
          </w:tcPr>
          <w:p w14:paraId="086F00DA" w14:textId="7E4114BC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organization.OrganizationShortName %&gt;</w:t>
            </w:r>
          </w:p>
        </w:tc>
        <w:tc>
          <w:tcPr>
            <w:tcW w:w="0" w:type="auto"/>
          </w:tcPr>
          <w:p w14:paraId="25804D5D" w14:textId="5616DC93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organization.OrganizationTypeName %&gt;</w:t>
            </w:r>
            <w:r w:rsidR="00DA4DD3">
              <w:t>&lt;% AppendRow(); %&gt;</w:t>
            </w:r>
          </w:p>
        </w:tc>
      </w:tr>
    </w:tbl>
    <w:p w14:paraId="349676E2" w14:textId="77777777" w:rsidR="00090D13" w:rsidRDefault="00090D13" w:rsidP="00090D13"/>
    <w:p w14:paraId="0B5B8ADB" w14:textId="01A5F103" w:rsidR="00090D13" w:rsidRDefault="00090D13" w:rsidP="00090D13">
      <w:r>
        <w:t>&lt;% } %&gt;</w:t>
      </w:r>
    </w:p>
    <w:p w14:paraId="561BAE2B" w14:textId="77777777" w:rsidR="00B42369" w:rsidRPr="006862E7" w:rsidRDefault="00B42369" w:rsidP="00090D13"/>
    <w:p w14:paraId="57CB24F4" w14:textId="52EB39AE" w:rsidR="00DA4580" w:rsidRDefault="00DA4580" w:rsidP="00B42369">
      <w:pPr>
        <w:pStyle w:val="Heading2"/>
      </w:pPr>
      <w:r>
        <w:t>Other Project Detail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621"/>
        <w:gridCol w:w="4729"/>
      </w:tblGrid>
      <w:tr w:rsidR="00DA4580" w14:paraId="5E67DAF3" w14:textId="77777777" w:rsidTr="0091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4E9427A" w14:textId="5714F164" w:rsidR="00DA4580" w:rsidRDefault="00DA4580" w:rsidP="00DA4580">
            <w:r>
              <w:t>Detail</w:t>
            </w:r>
          </w:p>
        </w:tc>
        <w:tc>
          <w:tcPr>
            <w:tcW w:w="4729" w:type="dxa"/>
          </w:tcPr>
          <w:p w14:paraId="03A7FB7F" w14:textId="7C851866" w:rsidR="00DA4580" w:rsidRDefault="00DA4580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A4580" w14:paraId="6798FE49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14795BC" w14:textId="207AD576" w:rsidR="00DA4580" w:rsidRDefault="00DA4580" w:rsidP="00DA4580">
            <w:r>
              <w:t>ProjectUrl</w:t>
            </w:r>
          </w:p>
        </w:tc>
        <w:tc>
          <w:tcPr>
            <w:tcW w:w="4729" w:type="dxa"/>
          </w:tcPr>
          <w:p w14:paraId="424837FF" w14:textId="5A22B173" w:rsidR="00DA4580" w:rsidRDefault="00DA4580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project.ProjectUrl %&gt;</w:t>
            </w:r>
          </w:p>
        </w:tc>
      </w:tr>
      <w:tr w:rsidR="00DA4580" w14:paraId="5638A15F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3602FC0" w14:textId="235BC1C6" w:rsidR="00DA4580" w:rsidRDefault="00DA4580" w:rsidP="00DA4580">
            <w:r>
              <w:t>ProjectStage</w:t>
            </w:r>
          </w:p>
        </w:tc>
        <w:tc>
          <w:tcPr>
            <w:tcW w:w="4729" w:type="dxa"/>
          </w:tcPr>
          <w:p w14:paraId="4C14D4E8" w14:textId="2C1BB427" w:rsidR="00DA4580" w:rsidRDefault="00DA4580" w:rsidP="00DA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</w:t>
            </w:r>
            <w:r w:rsidR="00803FA0">
              <w:t>ProjectStage</w:t>
            </w:r>
            <w:r>
              <w:t xml:space="preserve"> %&gt;</w:t>
            </w:r>
          </w:p>
        </w:tc>
      </w:tr>
      <w:tr w:rsidR="00DA4580" w14:paraId="36827C2E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593923A" w14:textId="3284D899" w:rsidR="00DA4580" w:rsidRDefault="00DA4580" w:rsidP="00DA4580">
            <w:r>
              <w:t>NumberOfReportedPerformanceMeasures</w:t>
            </w:r>
          </w:p>
        </w:tc>
        <w:tc>
          <w:tcPr>
            <w:tcW w:w="4729" w:type="dxa"/>
          </w:tcPr>
          <w:p w14:paraId="195D974F" w14:textId="628A566F" w:rsidR="00DA4580" w:rsidRDefault="00DA4580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project.</w:t>
            </w:r>
            <w:r w:rsidR="00803FA0">
              <w:t>NumberOfReportedPerformanceMeasures</w:t>
            </w:r>
            <w:r>
              <w:t xml:space="preserve"> %&gt;</w:t>
            </w:r>
          </w:p>
        </w:tc>
      </w:tr>
      <w:tr w:rsidR="00DA4580" w14:paraId="3A5F8BBB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6E2B951" w14:textId="01ECAF61" w:rsidR="00DA4580" w:rsidRDefault="00DA4580" w:rsidP="00DA4580">
            <w:r>
              <w:t>PlanningDesignStartYear</w:t>
            </w:r>
          </w:p>
        </w:tc>
        <w:tc>
          <w:tcPr>
            <w:tcW w:w="4729" w:type="dxa"/>
          </w:tcPr>
          <w:p w14:paraId="02EC32A5" w14:textId="4AF8F6F7" w:rsidR="00DA4580" w:rsidRDefault="005D5F1E" w:rsidP="00DA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PlanningDesignStartYear %&gt;</w:t>
            </w:r>
          </w:p>
        </w:tc>
      </w:tr>
      <w:tr w:rsidR="005D5F1E" w14:paraId="7A79615A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E8049B7" w14:textId="27D36545" w:rsidR="005D5F1E" w:rsidRDefault="005D5F1E" w:rsidP="005D5F1E">
            <w:r>
              <w:t>ImplementationStartYear</w:t>
            </w:r>
          </w:p>
        </w:tc>
        <w:tc>
          <w:tcPr>
            <w:tcW w:w="4729" w:type="dxa"/>
          </w:tcPr>
          <w:p w14:paraId="1A98FEF3" w14:textId="114EDFCC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project.ImplementationStartYear %&gt;</w:t>
            </w:r>
          </w:p>
        </w:tc>
      </w:tr>
      <w:tr w:rsidR="005D5F1E" w14:paraId="5DE8578F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089213A" w14:textId="114319F3" w:rsidR="005D5F1E" w:rsidRDefault="005D5F1E" w:rsidP="005D5F1E">
            <w:r>
              <w:t>CompletionYear</w:t>
            </w:r>
          </w:p>
        </w:tc>
        <w:tc>
          <w:tcPr>
            <w:tcW w:w="4729" w:type="dxa"/>
          </w:tcPr>
          <w:p w14:paraId="57CC9120" w14:textId="62B07BD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CompletionYear %&gt;</w:t>
            </w:r>
          </w:p>
        </w:tc>
      </w:tr>
      <w:tr w:rsidR="005D5F1E" w14:paraId="63E41F8F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A84B682" w14:textId="06CA1C69" w:rsidR="005D5F1E" w:rsidRDefault="005D5F1E" w:rsidP="005D5F1E">
            <w:r>
              <w:t>PrimaryTaxonomyLeaf</w:t>
            </w:r>
          </w:p>
        </w:tc>
        <w:tc>
          <w:tcPr>
            <w:tcW w:w="4729" w:type="dxa"/>
          </w:tcPr>
          <w:p w14:paraId="405A510C" w14:textId="71A5A3F1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project.PrimaryTaxonomyLeaf %&gt;</w:t>
            </w:r>
          </w:p>
        </w:tc>
      </w:tr>
      <w:tr w:rsidR="005D5F1E" w14:paraId="7F2E4EC7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FDA250D" w14:textId="1AC7F231" w:rsidR="005D5F1E" w:rsidRDefault="005D5F1E" w:rsidP="005D5F1E">
            <w:r>
              <w:lastRenderedPageBreak/>
              <w:t>NumberOfReportedExpenditures</w:t>
            </w:r>
          </w:p>
        </w:tc>
        <w:tc>
          <w:tcPr>
            <w:tcW w:w="4729" w:type="dxa"/>
          </w:tcPr>
          <w:p w14:paraId="7ECC5037" w14:textId="4F1A16A2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NumberOfReportedExpenditures %&gt;</w:t>
            </w:r>
          </w:p>
        </w:tc>
      </w:tr>
      <w:tr w:rsidR="005D5F1E" w14:paraId="7CB61956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C9245E7" w14:textId="03D3F0CF" w:rsidR="005D5F1E" w:rsidRDefault="005D5F1E" w:rsidP="005D5F1E">
            <w:r>
              <w:t>FundingType</w:t>
            </w:r>
          </w:p>
        </w:tc>
        <w:tc>
          <w:tcPr>
            <w:tcW w:w="4729" w:type="dxa"/>
          </w:tcPr>
          <w:p w14:paraId="0290811E" w14:textId="39DF00B6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project.FundingType %&gt;</w:t>
            </w:r>
          </w:p>
        </w:tc>
      </w:tr>
      <w:tr w:rsidR="005D5F1E" w14:paraId="585E0B93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7F6ABD0" w14:textId="56E22371" w:rsidR="005D5F1E" w:rsidRDefault="005D5F1E" w:rsidP="005D5F1E">
            <w:r>
              <w:t>EstimatedTotalCost</w:t>
            </w:r>
          </w:p>
        </w:tc>
        <w:tc>
          <w:tcPr>
            <w:tcW w:w="4729" w:type="dxa"/>
          </w:tcPr>
          <w:p w14:paraId="7D2A3C73" w14:textId="678FB52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EstimatedTotalCost %&gt;</w:t>
            </w:r>
          </w:p>
        </w:tc>
      </w:tr>
      <w:tr w:rsidR="005D5F1E" w14:paraId="7BAD0F40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AB5EF20" w14:textId="3CCBF119" w:rsidR="005D5F1E" w:rsidRDefault="005D5F1E" w:rsidP="005D5F1E">
            <w:r>
              <w:t>SecuredFunding</w:t>
            </w:r>
          </w:p>
        </w:tc>
        <w:tc>
          <w:tcPr>
            <w:tcW w:w="4729" w:type="dxa"/>
          </w:tcPr>
          <w:p w14:paraId="60A38187" w14:textId="0F2657B1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project.SecuredFunding %&gt;</w:t>
            </w:r>
          </w:p>
        </w:tc>
      </w:tr>
      <w:tr w:rsidR="005D5F1E" w14:paraId="0AE4EEF7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FAD143D" w14:textId="557C03F0" w:rsidR="005D5F1E" w:rsidRDefault="005D5F1E" w:rsidP="005D5F1E">
            <w:r>
              <w:t>TargetedFunding</w:t>
            </w:r>
          </w:p>
        </w:tc>
        <w:tc>
          <w:tcPr>
            <w:tcW w:w="4729" w:type="dxa"/>
          </w:tcPr>
          <w:p w14:paraId="0DEE52A3" w14:textId="4CFEDAB2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TargetedFunding %&gt;</w:t>
            </w:r>
          </w:p>
        </w:tc>
      </w:tr>
      <w:tr w:rsidR="005D5F1E" w14:paraId="23B62800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BE0F49D" w14:textId="0491611F" w:rsidR="005D5F1E" w:rsidRDefault="005D5F1E" w:rsidP="005D5F1E">
            <w:r>
              <w:t>NoFundingSourceIdentified</w:t>
            </w:r>
          </w:p>
        </w:tc>
        <w:tc>
          <w:tcPr>
            <w:tcW w:w="4729" w:type="dxa"/>
          </w:tcPr>
          <w:p w14:paraId="6015143C" w14:textId="6818BDBF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project.NoFundingSourceIdentified %&gt;</w:t>
            </w:r>
          </w:p>
        </w:tc>
      </w:tr>
      <w:tr w:rsidR="005D5F1E" w14:paraId="7EF25E77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DBCF3D" w14:textId="7462F027" w:rsidR="005D5F1E" w:rsidRDefault="005D5F1E" w:rsidP="005D5F1E">
            <w:r>
              <w:t>ProjectID</w:t>
            </w:r>
          </w:p>
        </w:tc>
        <w:tc>
          <w:tcPr>
            <w:tcW w:w="4729" w:type="dxa"/>
          </w:tcPr>
          <w:p w14:paraId="60AA43A8" w14:textId="1834357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ProjectID %&gt;</w:t>
            </w:r>
          </w:p>
        </w:tc>
      </w:tr>
      <w:tr w:rsidR="005D5F1E" w14:paraId="1709581D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7748A52" w14:textId="14748C7C" w:rsidR="005D5F1E" w:rsidRDefault="005D5F1E" w:rsidP="005D5F1E">
            <w:r>
              <w:t>ProjectLastUpdated</w:t>
            </w:r>
          </w:p>
        </w:tc>
        <w:tc>
          <w:tcPr>
            <w:tcW w:w="4729" w:type="dxa"/>
          </w:tcPr>
          <w:p w14:paraId="6CEB397D" w14:textId="25F49B82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project.ProjectLastUpdated %&gt;</w:t>
            </w:r>
          </w:p>
        </w:tc>
      </w:tr>
      <w:tr w:rsidR="005D5F1E" w14:paraId="0CE30BF3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043A45D" w14:textId="131832EE" w:rsidR="005D5F1E" w:rsidRDefault="00AB3957" w:rsidP="005D5F1E">
            <w:r>
              <w:t>Current</w:t>
            </w:r>
            <w:r w:rsidR="005D5F1E">
              <w:t>ProjectStatus</w:t>
            </w:r>
          </w:p>
        </w:tc>
        <w:tc>
          <w:tcPr>
            <w:tcW w:w="4729" w:type="dxa"/>
          </w:tcPr>
          <w:p w14:paraId="5E055036" w14:textId="2923B0DE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</w:t>
            </w:r>
            <w:r w:rsidR="00AB3957">
              <w:t>Current</w:t>
            </w:r>
            <w:r>
              <w:t>ProjectStatus %&gt;</w:t>
            </w:r>
          </w:p>
        </w:tc>
      </w:tr>
      <w:tr w:rsidR="005D5F1E" w14:paraId="5C89D31D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01F11D4" w14:textId="33DD983D" w:rsidR="005D5F1E" w:rsidRDefault="00AB3957" w:rsidP="005D5F1E">
            <w:r>
              <w:t>Current</w:t>
            </w:r>
            <w:r w:rsidR="005D5F1E">
              <w:t>ProjectStatusColor</w:t>
            </w:r>
          </w:p>
        </w:tc>
        <w:tc>
          <w:tcPr>
            <w:tcW w:w="4729" w:type="dxa"/>
          </w:tcPr>
          <w:p w14:paraId="12FBAF89" w14:textId="5797D2E6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project.</w:t>
            </w:r>
            <w:r w:rsidR="00AB3957">
              <w:t>Current</w:t>
            </w:r>
            <w:r>
              <w:t>ProjectStatusColor %&gt;</w:t>
            </w:r>
            <w:r w:rsidR="005C3667">
              <w:t xml:space="preserve"> &lt;% SetCellColor(project.</w:t>
            </w:r>
            <w:r w:rsidR="00AB3957">
              <w:t>Current</w:t>
            </w:r>
            <w:r w:rsidR="005C3667">
              <w:t>ProjectStatusColor); %&gt;</w:t>
            </w:r>
          </w:p>
        </w:tc>
      </w:tr>
      <w:tr w:rsidR="005D5F1E" w14:paraId="4C2F263F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64CD803" w14:textId="58D5CFA8" w:rsidR="005D5F1E" w:rsidRDefault="005D5F1E" w:rsidP="005D5F1E">
            <w:r>
              <w:t>FinalStatusUpdateStatus</w:t>
            </w:r>
          </w:p>
        </w:tc>
        <w:tc>
          <w:tcPr>
            <w:tcW w:w="4729" w:type="dxa"/>
          </w:tcPr>
          <w:p w14:paraId="1D07B81E" w14:textId="5861CBE1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FinalStatusUpdateStatus %&gt;</w:t>
            </w:r>
          </w:p>
        </w:tc>
      </w:tr>
      <w:tr w:rsidR="00B42369" w14:paraId="0F3B6E7C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5D92D4D" w14:textId="77777777" w:rsidR="00B42369" w:rsidRDefault="00B42369" w:rsidP="005D5F1E"/>
        </w:tc>
        <w:tc>
          <w:tcPr>
            <w:tcW w:w="4729" w:type="dxa"/>
          </w:tcPr>
          <w:p w14:paraId="77ABA73B" w14:textId="77777777" w:rsidR="00B42369" w:rsidRDefault="00B42369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D39278" w14:textId="22AD5EE8" w:rsidR="00EA730A" w:rsidRDefault="00EA730A" w:rsidP="00DA4580"/>
    <w:p w14:paraId="701EA8B2" w14:textId="60418734" w:rsidR="000149F9" w:rsidRDefault="000149F9" w:rsidP="00DA4580">
      <w:r>
        <w:t xml:space="preserve">&lt;% var </w:t>
      </w:r>
      <w:r w:rsidR="009F62F7">
        <w:t>reportedPerformanceMeasures</w:t>
      </w:r>
      <w:r>
        <w:t xml:space="preserve"> = project.</w:t>
      </w:r>
      <w:r w:rsidR="009F62F7">
        <w:t>GetProject</w:t>
      </w:r>
      <w:r w:rsidR="00286931" w:rsidRPr="00286931">
        <w:t>ReportedPerformanceMeasures</w:t>
      </w:r>
      <w:r w:rsidR="009F62F7">
        <w:t>()</w:t>
      </w:r>
      <w:r>
        <w:t>; %&gt;</w:t>
      </w:r>
    </w:p>
    <w:p w14:paraId="1C2D1417" w14:textId="30661BDD" w:rsidR="00EC5869" w:rsidRDefault="00EC5869" w:rsidP="00DA4580">
      <w:r>
        <w:t>&lt;% if(</w:t>
      </w:r>
      <w:r w:rsidR="009F62F7">
        <w:t>reportedPerformanceMeasures</w:t>
      </w:r>
      <w:r>
        <w:t>.Any()) { %&gt;</w:t>
      </w:r>
    </w:p>
    <w:p w14:paraId="0538C243" w14:textId="3527462B" w:rsidR="00EC5869" w:rsidRDefault="00EC5869" w:rsidP="00B42369">
      <w:pPr>
        <w:pStyle w:val="Heading2"/>
      </w:pPr>
      <w:r>
        <w:t>Reported Performance Measure Values</w:t>
      </w:r>
    </w:p>
    <w:p w14:paraId="43358968" w14:textId="0F2BC477" w:rsidR="000149F9" w:rsidRDefault="000149F9" w:rsidP="00DA4580">
      <w:r>
        <w:t xml:space="preserve">&lt;% foreach(var </w:t>
      </w:r>
      <w:r w:rsidR="009F62F7">
        <w:t>rpm</w:t>
      </w:r>
      <w:r>
        <w:t xml:space="preserve"> in </w:t>
      </w:r>
      <w:r w:rsidR="009F62F7">
        <w:t>reportedPerformanceMeasures</w:t>
      </w:r>
      <w:r>
        <w:t>)  {</w:t>
      </w:r>
      <w:r w:rsidR="00043D76">
        <w:t>!</w:t>
      </w:r>
      <w:r>
        <w:t xml:space="preserve"> %&gt;</w:t>
      </w:r>
    </w:p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1884"/>
        <w:gridCol w:w="2583"/>
        <w:gridCol w:w="2989"/>
        <w:gridCol w:w="758"/>
        <w:gridCol w:w="139"/>
        <w:gridCol w:w="997"/>
      </w:tblGrid>
      <w:tr w:rsidR="0077751A" w14:paraId="295E3C4E" w14:textId="747B4F12" w:rsidTr="00777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3E93859C" w14:textId="6C565F13" w:rsidR="00280E3E" w:rsidRDefault="00280E3E" w:rsidP="00DA4580">
            <w:r>
              <w:t>Performance Measure</w:t>
            </w:r>
          </w:p>
        </w:tc>
        <w:tc>
          <w:tcPr>
            <w:tcW w:w="1378" w:type="pct"/>
          </w:tcPr>
          <w:p w14:paraId="3C7982E5" w14:textId="5CECDAD8" w:rsidR="00280E3E" w:rsidRDefault="00280E3E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  <w:tc>
          <w:tcPr>
            <w:tcW w:w="1595" w:type="pct"/>
          </w:tcPr>
          <w:p w14:paraId="1C9F6123" w14:textId="16A59724" w:rsidR="00280E3E" w:rsidRDefault="00280E3E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 Option</w:t>
            </w:r>
          </w:p>
        </w:tc>
        <w:tc>
          <w:tcPr>
            <w:tcW w:w="454" w:type="pct"/>
            <w:gridSpan w:val="2"/>
          </w:tcPr>
          <w:p w14:paraId="0F1CDA53" w14:textId="1C37DB7D" w:rsidR="00280E3E" w:rsidRDefault="00280E3E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567" w:type="pct"/>
          </w:tcPr>
          <w:p w14:paraId="4B67BEE9" w14:textId="4C951A40" w:rsidR="00280E3E" w:rsidRDefault="00280E3E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77751A" w14:paraId="69C8C646" w14:textId="33925A04" w:rsidTr="0077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1F3C45D8" w14:textId="71104DFA" w:rsidR="00280E3E" w:rsidRDefault="00280E3E" w:rsidP="00DA4580">
            <w:r>
              <w:t xml:space="preserve">&lt;%= </w:t>
            </w:r>
            <w:r w:rsidR="009F62F7">
              <w:t>rpm</w:t>
            </w:r>
            <w:r>
              <w:t xml:space="preserve">. </w:t>
            </w:r>
            <w:r w:rsidRPr="00043D76">
              <w:t>PerformanceMeasureName</w:t>
            </w:r>
            <w:r>
              <w:t xml:space="preserve"> %&gt; </w:t>
            </w:r>
          </w:p>
        </w:tc>
        <w:tc>
          <w:tcPr>
            <w:tcW w:w="1378" w:type="pct"/>
          </w:tcPr>
          <w:p w14:paraId="66502A36" w14:textId="3A313942" w:rsidR="00280E3E" w:rsidRDefault="00280E3E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r w:rsidR="009F62F7">
              <w:t>rpm</w:t>
            </w:r>
            <w:r>
              <w:t xml:space="preserve">. </w:t>
            </w:r>
            <w:r w:rsidRPr="00043D76">
              <w:t>PerformanceMeasureSubcategoryName</w:t>
            </w:r>
            <w:r>
              <w:t xml:space="preserve"> %&gt;</w:t>
            </w:r>
          </w:p>
        </w:tc>
        <w:tc>
          <w:tcPr>
            <w:tcW w:w="1595" w:type="pct"/>
          </w:tcPr>
          <w:p w14:paraId="6F8A8A95" w14:textId="5EB68A70" w:rsidR="00280E3E" w:rsidRDefault="00280E3E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r w:rsidR="009F62F7">
              <w:t>rpm</w:t>
            </w:r>
            <w:r>
              <w:t xml:space="preserve">. </w:t>
            </w:r>
            <w:r w:rsidRPr="00043D76">
              <w:t>PerformanceMeasureSubcategoryOptionName</w:t>
            </w:r>
            <w:r>
              <w:t xml:space="preserve"> %&gt;</w:t>
            </w:r>
          </w:p>
          <w:p w14:paraId="2C70430B" w14:textId="78B5BFC3" w:rsidR="00280E3E" w:rsidRDefault="00280E3E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14:paraId="02256FBB" w14:textId="71D1E476" w:rsidR="00280E3E" w:rsidRDefault="00280E3E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r w:rsidR="009F62F7">
              <w:t>rpm</w:t>
            </w:r>
            <w:r>
              <w:t>.Year %&gt;</w:t>
            </w:r>
          </w:p>
        </w:tc>
        <w:tc>
          <w:tcPr>
            <w:tcW w:w="607" w:type="pct"/>
            <w:gridSpan w:val="2"/>
          </w:tcPr>
          <w:p w14:paraId="216B3BCA" w14:textId="084675DA" w:rsidR="00280E3E" w:rsidRDefault="00280E3E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r w:rsidR="009F62F7">
              <w:t>rpm</w:t>
            </w:r>
            <w:r>
              <w:t>.Value %&gt;</w:t>
            </w:r>
            <w:r w:rsidR="00E06BE3">
              <w:t xml:space="preserve"> </w:t>
            </w:r>
            <w:r w:rsidR="00E06BE3" w:rsidRPr="00E06BE3">
              <w:rPr>
                <w:sz w:val="16"/>
                <w:szCs w:val="16"/>
              </w:rPr>
              <w:t xml:space="preserve">(&lt;%= </w:t>
            </w:r>
            <w:r w:rsidR="009F62F7">
              <w:rPr>
                <w:sz w:val="16"/>
                <w:szCs w:val="16"/>
              </w:rPr>
              <w:t>rpm</w:t>
            </w:r>
            <w:r w:rsidR="00E06BE3" w:rsidRPr="00E06BE3">
              <w:rPr>
                <w:sz w:val="16"/>
                <w:szCs w:val="16"/>
              </w:rPr>
              <w:t>.UnitType %&gt;)</w:t>
            </w:r>
            <w:r w:rsidR="00E06BE3">
              <w:rPr>
                <w:sz w:val="16"/>
                <w:szCs w:val="16"/>
              </w:rPr>
              <w:t xml:space="preserve"> </w:t>
            </w:r>
            <w:r>
              <w:t>&lt;% AppendRow(); %&gt;</w:t>
            </w:r>
          </w:p>
        </w:tc>
      </w:tr>
    </w:tbl>
    <w:p w14:paraId="0357AFB4" w14:textId="77777777" w:rsidR="00043D76" w:rsidRDefault="00043D76" w:rsidP="00DA4580"/>
    <w:p w14:paraId="7A32086E" w14:textId="419252C5" w:rsidR="000149F9" w:rsidRDefault="000149F9" w:rsidP="00DA4580">
      <w:r>
        <w:t>&lt;% } %&gt;</w:t>
      </w:r>
    </w:p>
    <w:p w14:paraId="0C316AA9" w14:textId="78B6DF1F" w:rsidR="0083506A" w:rsidRDefault="00EC5869" w:rsidP="00DA4580">
      <w:r>
        <w:t>&lt;% } %&gt;</w:t>
      </w:r>
    </w:p>
    <w:p w14:paraId="1A9A9031" w14:textId="6D61E209" w:rsidR="00A95658" w:rsidRDefault="00A95658" w:rsidP="00DA4580"/>
    <w:p w14:paraId="5F295A72" w14:textId="507FA5E6" w:rsidR="00A95658" w:rsidRDefault="00A95658" w:rsidP="00DA4580"/>
    <w:p w14:paraId="4C0C4444" w14:textId="0DA3CB22" w:rsidR="00A95658" w:rsidRDefault="00A95658" w:rsidP="00DA4580"/>
    <w:p w14:paraId="5FB49671" w14:textId="2DFC44A5" w:rsidR="00A95658" w:rsidRDefault="00A95658" w:rsidP="00DA4580"/>
    <w:p w14:paraId="41E22E61" w14:textId="1D1A212C" w:rsidR="00A95658" w:rsidRDefault="00A95658" w:rsidP="00DA4580"/>
    <w:p w14:paraId="0E7757F9" w14:textId="52947946" w:rsidR="00A95658" w:rsidRDefault="00A95658" w:rsidP="00DA4580"/>
    <w:p w14:paraId="24FD63F3" w14:textId="77777777" w:rsidR="00A95658" w:rsidRDefault="00A95658" w:rsidP="00DA4580"/>
    <w:p w14:paraId="1BE4CBE2" w14:textId="3391459D" w:rsidR="00A95658" w:rsidRDefault="00A95658" w:rsidP="00A95658">
      <w:r>
        <w:lastRenderedPageBreak/>
        <w:t xml:space="preserve">&lt;% var </w:t>
      </w:r>
      <w:r w:rsidR="009F62F7">
        <w:t>expectedPerformanceMeasures</w:t>
      </w:r>
      <w:r>
        <w:t xml:space="preserve"> = project.</w:t>
      </w:r>
      <w:r w:rsidR="009F62F7">
        <w:t>GetProjectExpectedPerformanceMeasures()</w:t>
      </w:r>
      <w:r>
        <w:t>; %&gt;</w:t>
      </w:r>
    </w:p>
    <w:p w14:paraId="336E5BBE" w14:textId="503946BB" w:rsidR="00A95658" w:rsidRDefault="00A95658" w:rsidP="00A95658">
      <w:r>
        <w:t>&lt;% if(</w:t>
      </w:r>
      <w:r w:rsidR="009F62F7">
        <w:t>expectedPerformanceMeasures</w:t>
      </w:r>
      <w:r>
        <w:t>.Any()) { %&gt;</w:t>
      </w:r>
    </w:p>
    <w:p w14:paraId="2BC25C2B" w14:textId="050FCAA2" w:rsidR="00A95658" w:rsidRDefault="00462E2F" w:rsidP="00A95658">
      <w:pPr>
        <w:pStyle w:val="Heading2"/>
      </w:pPr>
      <w:r>
        <w:t>Expected</w:t>
      </w:r>
      <w:r w:rsidR="00A95658">
        <w:t xml:space="preserve"> Performance Measure Values</w:t>
      </w:r>
    </w:p>
    <w:p w14:paraId="5A56B6C9" w14:textId="11CB7C69" w:rsidR="00A95658" w:rsidRDefault="00A95658" w:rsidP="00A95658">
      <w:r>
        <w:t xml:space="preserve">&lt;% foreach(var </w:t>
      </w:r>
      <w:r w:rsidR="009F62F7">
        <w:t>epm</w:t>
      </w:r>
      <w:r>
        <w:t xml:space="preserve"> in </w:t>
      </w:r>
      <w:r w:rsidR="009F62F7">
        <w:t>expectedPerformanceMeasures</w:t>
      </w:r>
      <w:r>
        <w:t>)  {! %&gt;</w:t>
      </w:r>
    </w:p>
    <w:tbl>
      <w:tblPr>
        <w:tblStyle w:val="ListTable4-Accent1"/>
        <w:tblW w:w="7880" w:type="dxa"/>
        <w:tblLook w:val="04A0" w:firstRow="1" w:lastRow="0" w:firstColumn="1" w:lastColumn="0" w:noHBand="0" w:noVBand="1"/>
      </w:tblPr>
      <w:tblGrid>
        <w:gridCol w:w="2064"/>
        <w:gridCol w:w="2840"/>
        <w:gridCol w:w="3291"/>
        <w:gridCol w:w="1155"/>
      </w:tblGrid>
      <w:tr w:rsidR="00A95658" w14:paraId="77F3D11E" w14:textId="77777777" w:rsidTr="00A9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F1CB4" w14:textId="77777777" w:rsidR="00A95658" w:rsidRDefault="00A95658" w:rsidP="00A61A56">
            <w:r>
              <w:t>Performance Measure</w:t>
            </w:r>
          </w:p>
        </w:tc>
        <w:tc>
          <w:tcPr>
            <w:tcW w:w="0" w:type="auto"/>
          </w:tcPr>
          <w:p w14:paraId="17ECFD82" w14:textId="77777777" w:rsidR="00A95658" w:rsidRDefault="00A95658" w:rsidP="00A6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  <w:tc>
          <w:tcPr>
            <w:tcW w:w="0" w:type="auto"/>
          </w:tcPr>
          <w:p w14:paraId="79C62F14" w14:textId="77777777" w:rsidR="00A95658" w:rsidRDefault="00A95658" w:rsidP="00A6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 Option</w:t>
            </w:r>
          </w:p>
        </w:tc>
        <w:tc>
          <w:tcPr>
            <w:tcW w:w="973" w:type="dxa"/>
          </w:tcPr>
          <w:p w14:paraId="4AFA1B3D" w14:textId="3495A699" w:rsidR="00A95658" w:rsidRDefault="00A95658" w:rsidP="00A6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Value</w:t>
            </w:r>
          </w:p>
        </w:tc>
      </w:tr>
      <w:tr w:rsidR="00A95658" w14:paraId="55F76815" w14:textId="77777777" w:rsidTr="00A9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AA638F" w14:textId="634EFF6D" w:rsidR="00A95658" w:rsidRDefault="00A95658" w:rsidP="00A61A56">
            <w:r>
              <w:t xml:space="preserve">&lt;%= </w:t>
            </w:r>
            <w:r w:rsidR="009F62F7">
              <w:t>epm</w:t>
            </w:r>
            <w:r>
              <w:t xml:space="preserve">. </w:t>
            </w:r>
            <w:r w:rsidRPr="00043D76">
              <w:t>PerformanceMeasureName</w:t>
            </w:r>
            <w:r>
              <w:t xml:space="preserve"> %&gt; </w:t>
            </w:r>
          </w:p>
        </w:tc>
        <w:tc>
          <w:tcPr>
            <w:tcW w:w="0" w:type="auto"/>
          </w:tcPr>
          <w:p w14:paraId="26BA41F0" w14:textId="56AA3C78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r w:rsidR="009F62F7">
              <w:t>epm</w:t>
            </w:r>
            <w:r>
              <w:t xml:space="preserve">. </w:t>
            </w:r>
            <w:r w:rsidRPr="00043D76">
              <w:t>PerformanceMeasureSubcategoryName</w:t>
            </w:r>
            <w:r>
              <w:t xml:space="preserve"> %&gt;</w:t>
            </w:r>
          </w:p>
        </w:tc>
        <w:tc>
          <w:tcPr>
            <w:tcW w:w="0" w:type="auto"/>
          </w:tcPr>
          <w:p w14:paraId="5280579F" w14:textId="0964F429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r w:rsidR="009F62F7">
              <w:t>epm</w:t>
            </w:r>
            <w:r>
              <w:t xml:space="preserve">. </w:t>
            </w:r>
            <w:r w:rsidRPr="00043D76">
              <w:t>PerformanceMeasureSubcategoryOptionName</w:t>
            </w:r>
            <w:r>
              <w:t xml:space="preserve"> %&gt;</w:t>
            </w:r>
          </w:p>
          <w:p w14:paraId="20AE5AE3" w14:textId="77777777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14:paraId="72482D1B" w14:textId="628B4067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r w:rsidR="009F62F7">
              <w:t>epm</w:t>
            </w:r>
            <w:r>
              <w:t xml:space="preserve">.Value %&gt; </w:t>
            </w:r>
            <w:r w:rsidRPr="00E06BE3">
              <w:rPr>
                <w:sz w:val="16"/>
                <w:szCs w:val="16"/>
              </w:rPr>
              <w:t xml:space="preserve">(&lt;%= </w:t>
            </w:r>
            <w:r w:rsidR="009F62F7">
              <w:rPr>
                <w:sz w:val="16"/>
                <w:szCs w:val="16"/>
              </w:rPr>
              <w:t>epm</w:t>
            </w:r>
            <w:r w:rsidRPr="00E06BE3">
              <w:rPr>
                <w:sz w:val="16"/>
                <w:szCs w:val="16"/>
              </w:rPr>
              <w:t>.UnitType %&gt;)</w:t>
            </w:r>
            <w:r>
              <w:rPr>
                <w:sz w:val="16"/>
                <w:szCs w:val="16"/>
              </w:rPr>
              <w:t xml:space="preserve"> </w:t>
            </w:r>
            <w:r>
              <w:t>&lt;% AppendRow(); %&gt;</w:t>
            </w:r>
          </w:p>
        </w:tc>
      </w:tr>
    </w:tbl>
    <w:p w14:paraId="0F60D076" w14:textId="77777777" w:rsidR="00A95658" w:rsidRDefault="00A95658" w:rsidP="00A95658"/>
    <w:p w14:paraId="102A08C0" w14:textId="77777777" w:rsidR="00A95658" w:rsidRDefault="00A95658" w:rsidP="00A95658">
      <w:r>
        <w:t>&lt;% } %&gt;</w:t>
      </w:r>
    </w:p>
    <w:p w14:paraId="379E64F9" w14:textId="7EF0938F" w:rsidR="00A95658" w:rsidRDefault="00A95658" w:rsidP="00A95658">
      <w:r>
        <w:t>&lt;% } %&gt;</w:t>
      </w:r>
    </w:p>
    <w:p w14:paraId="2DC4FD10" w14:textId="65B38C79" w:rsidR="0083506A" w:rsidRPr="006862E7" w:rsidRDefault="006862E7" w:rsidP="006862E7">
      <w:r>
        <w:t>&lt;% } %&gt;</w:t>
      </w:r>
    </w:p>
    <w:sectPr w:rsidR="0083506A" w:rsidRPr="006862E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85D53" w14:textId="77777777" w:rsidR="00123E3D" w:rsidRDefault="00123E3D" w:rsidP="006862E7">
      <w:pPr>
        <w:spacing w:after="0" w:line="240" w:lineRule="auto"/>
      </w:pPr>
      <w:r>
        <w:separator/>
      </w:r>
    </w:p>
  </w:endnote>
  <w:endnote w:type="continuationSeparator" w:id="0">
    <w:p w14:paraId="768CC224" w14:textId="77777777" w:rsidR="00123E3D" w:rsidRDefault="00123E3D" w:rsidP="006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2160" w14:textId="5722B6D5" w:rsidR="006862E7" w:rsidRDefault="006862E7">
    <w:pPr>
      <w:pStyle w:val="Footer"/>
    </w:pPr>
    <w:r>
      <w:t>Generated: &lt;%= DateTime.Now %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4CF42" w14:textId="77777777" w:rsidR="00123E3D" w:rsidRDefault="00123E3D" w:rsidP="006862E7">
      <w:pPr>
        <w:spacing w:after="0" w:line="240" w:lineRule="auto"/>
      </w:pPr>
      <w:r>
        <w:separator/>
      </w:r>
    </w:p>
  </w:footnote>
  <w:footnote w:type="continuationSeparator" w:id="0">
    <w:p w14:paraId="1A065E27" w14:textId="77777777" w:rsidR="00123E3D" w:rsidRDefault="00123E3D" w:rsidP="006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8CAF" w14:textId="1F8DA8A2" w:rsidR="001F5D45" w:rsidRDefault="006862E7" w:rsidP="001F5D45">
    <w:r>
      <w:t>&lt;%= Model.ReportTitle %&gt;</w:t>
    </w:r>
  </w:p>
  <w:p w14:paraId="0A758F52" w14:textId="7C77E48C" w:rsidR="006862E7" w:rsidRDefault="006862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E7"/>
    <w:rsid w:val="000149F9"/>
    <w:rsid w:val="000314C2"/>
    <w:rsid w:val="0003551D"/>
    <w:rsid w:val="00043D76"/>
    <w:rsid w:val="00051D48"/>
    <w:rsid w:val="00090D13"/>
    <w:rsid w:val="000E058F"/>
    <w:rsid w:val="000F720F"/>
    <w:rsid w:val="001221A8"/>
    <w:rsid w:val="00123E3D"/>
    <w:rsid w:val="00137EF8"/>
    <w:rsid w:val="001D0B02"/>
    <w:rsid w:val="001E3E97"/>
    <w:rsid w:val="001F5D45"/>
    <w:rsid w:val="00246C9B"/>
    <w:rsid w:val="00280E3E"/>
    <w:rsid w:val="00286931"/>
    <w:rsid w:val="00294C2B"/>
    <w:rsid w:val="0030302E"/>
    <w:rsid w:val="003048BE"/>
    <w:rsid w:val="00312626"/>
    <w:rsid w:val="00327B59"/>
    <w:rsid w:val="00332772"/>
    <w:rsid w:val="003B4098"/>
    <w:rsid w:val="003B6A9E"/>
    <w:rsid w:val="003C78F4"/>
    <w:rsid w:val="00411665"/>
    <w:rsid w:val="00411CB1"/>
    <w:rsid w:val="00413176"/>
    <w:rsid w:val="00452205"/>
    <w:rsid w:val="0046129C"/>
    <w:rsid w:val="00462E2F"/>
    <w:rsid w:val="00490196"/>
    <w:rsid w:val="004C3BDE"/>
    <w:rsid w:val="00501512"/>
    <w:rsid w:val="00513664"/>
    <w:rsid w:val="0051539A"/>
    <w:rsid w:val="0052403E"/>
    <w:rsid w:val="00525CFC"/>
    <w:rsid w:val="00544FBA"/>
    <w:rsid w:val="0057111A"/>
    <w:rsid w:val="00595B83"/>
    <w:rsid w:val="0059602D"/>
    <w:rsid w:val="005A3522"/>
    <w:rsid w:val="005B6FBF"/>
    <w:rsid w:val="005C3667"/>
    <w:rsid w:val="005D5F1E"/>
    <w:rsid w:val="006425D3"/>
    <w:rsid w:val="00645AC2"/>
    <w:rsid w:val="006632CC"/>
    <w:rsid w:val="006862E7"/>
    <w:rsid w:val="00695D18"/>
    <w:rsid w:val="006C551C"/>
    <w:rsid w:val="006D2802"/>
    <w:rsid w:val="006D56B3"/>
    <w:rsid w:val="006D6774"/>
    <w:rsid w:val="006D7B70"/>
    <w:rsid w:val="006F36AD"/>
    <w:rsid w:val="007004E5"/>
    <w:rsid w:val="00713162"/>
    <w:rsid w:val="00733BC3"/>
    <w:rsid w:val="0077751A"/>
    <w:rsid w:val="00784EA7"/>
    <w:rsid w:val="007B402E"/>
    <w:rsid w:val="00803FA0"/>
    <w:rsid w:val="00810D9C"/>
    <w:rsid w:val="00832BC9"/>
    <w:rsid w:val="00834807"/>
    <w:rsid w:val="0083506A"/>
    <w:rsid w:val="0083562B"/>
    <w:rsid w:val="00835771"/>
    <w:rsid w:val="00877FE7"/>
    <w:rsid w:val="008A0ECF"/>
    <w:rsid w:val="008B27E1"/>
    <w:rsid w:val="008E13AF"/>
    <w:rsid w:val="008E4FEE"/>
    <w:rsid w:val="0090551C"/>
    <w:rsid w:val="00911190"/>
    <w:rsid w:val="009B3626"/>
    <w:rsid w:val="009F62F7"/>
    <w:rsid w:val="00A465DF"/>
    <w:rsid w:val="00A57846"/>
    <w:rsid w:val="00A72ECC"/>
    <w:rsid w:val="00A90671"/>
    <w:rsid w:val="00A95658"/>
    <w:rsid w:val="00AA1738"/>
    <w:rsid w:val="00AB3957"/>
    <w:rsid w:val="00AC6759"/>
    <w:rsid w:val="00AD4266"/>
    <w:rsid w:val="00AE73B8"/>
    <w:rsid w:val="00B340FD"/>
    <w:rsid w:val="00B41A90"/>
    <w:rsid w:val="00B42369"/>
    <w:rsid w:val="00B5451E"/>
    <w:rsid w:val="00B72BD0"/>
    <w:rsid w:val="00B751EB"/>
    <w:rsid w:val="00B9304C"/>
    <w:rsid w:val="00BA595C"/>
    <w:rsid w:val="00BC63F4"/>
    <w:rsid w:val="00C0242E"/>
    <w:rsid w:val="00C12582"/>
    <w:rsid w:val="00C24103"/>
    <w:rsid w:val="00C27FAB"/>
    <w:rsid w:val="00C43A89"/>
    <w:rsid w:val="00C9270E"/>
    <w:rsid w:val="00C936DB"/>
    <w:rsid w:val="00CB31EC"/>
    <w:rsid w:val="00CD694E"/>
    <w:rsid w:val="00CE07F3"/>
    <w:rsid w:val="00D21BFF"/>
    <w:rsid w:val="00D521F4"/>
    <w:rsid w:val="00D81DD0"/>
    <w:rsid w:val="00DA4580"/>
    <w:rsid w:val="00DA4DD3"/>
    <w:rsid w:val="00DA4FF6"/>
    <w:rsid w:val="00DB4537"/>
    <w:rsid w:val="00DD5F93"/>
    <w:rsid w:val="00DD7583"/>
    <w:rsid w:val="00E05F33"/>
    <w:rsid w:val="00E06BE3"/>
    <w:rsid w:val="00E32AE1"/>
    <w:rsid w:val="00E458DE"/>
    <w:rsid w:val="00E6495E"/>
    <w:rsid w:val="00E65E97"/>
    <w:rsid w:val="00E76CD6"/>
    <w:rsid w:val="00E7777D"/>
    <w:rsid w:val="00EA3EAF"/>
    <w:rsid w:val="00EA730A"/>
    <w:rsid w:val="00EC5869"/>
    <w:rsid w:val="00ED273D"/>
    <w:rsid w:val="00ED3ECA"/>
    <w:rsid w:val="00EE7531"/>
    <w:rsid w:val="00EF39B7"/>
    <w:rsid w:val="00F13965"/>
    <w:rsid w:val="00F6462A"/>
    <w:rsid w:val="00F648A5"/>
    <w:rsid w:val="00F73CF4"/>
    <w:rsid w:val="00FB6893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73FC"/>
  <w15:chartTrackingRefBased/>
  <w15:docId w15:val="{A5B57E0F-A5C8-454D-8FDE-A8F17ED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E7"/>
  </w:style>
  <w:style w:type="paragraph" w:styleId="Footer">
    <w:name w:val="footer"/>
    <w:basedOn w:val="Normal"/>
    <w:link w:val="FooterChar"/>
    <w:uiPriority w:val="99"/>
    <w:unhideWhenUsed/>
    <w:rsid w:val="006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E7"/>
  </w:style>
  <w:style w:type="character" w:customStyle="1" w:styleId="Heading1Char">
    <w:name w:val="Heading 1 Char"/>
    <w:basedOn w:val="DefaultParagraphFont"/>
    <w:link w:val="Heading1"/>
    <w:uiPriority w:val="9"/>
    <w:rsid w:val="006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686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6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9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90D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90D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A45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">
    <w:name w:val="List Table 4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C927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EC5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5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D21BF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D21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F241-C583-4E46-BE95-D59DDB4F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</dc:creator>
  <cp:keywords/>
  <dc:description/>
  <cp:lastModifiedBy>Stewart Gordon</cp:lastModifiedBy>
  <cp:revision>39</cp:revision>
  <dcterms:created xsi:type="dcterms:W3CDTF">2020-06-26T15:11:00Z</dcterms:created>
  <dcterms:modified xsi:type="dcterms:W3CDTF">2020-10-22T17:27:00Z</dcterms:modified>
</cp:coreProperties>
</file>